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22" w:rsidRPr="001B1C39" w:rsidRDefault="001E2222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FF99CC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簿設計及規劃</w:t>
      </w:r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</w:p>
    <w:p w:rsidR="001E2222" w:rsidRPr="00712CCD" w:rsidRDefault="001E2222" w:rsidP="00A76BA2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FC5A69" w:rsidRPr="001D533E" w:rsidRDefault="001E2222" w:rsidP="00FC5A69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一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="00FC5A69">
        <w:rPr>
          <w:rFonts w:ascii="標楷體" w:eastAsia="標楷體" w:hint="eastAsia"/>
          <w:sz w:val="26"/>
          <w:szCs w:val="26"/>
        </w:rPr>
        <w:t>109</w:t>
      </w:r>
      <w:r w:rsidRPr="001D533E">
        <w:rPr>
          <w:rFonts w:ascii="標楷體" w:eastAsia="標楷體" w:hint="eastAsia"/>
          <w:sz w:val="26"/>
          <w:szCs w:val="26"/>
        </w:rPr>
        <w:t>年1月</w:t>
      </w:r>
      <w:r w:rsidR="00FC5A69">
        <w:rPr>
          <w:rFonts w:ascii="標楷體" w:eastAsia="標楷體" w:hint="eastAsia"/>
          <w:sz w:val="26"/>
          <w:szCs w:val="26"/>
        </w:rPr>
        <w:t>10</w:t>
      </w:r>
      <w:r w:rsidRPr="001D533E">
        <w:rPr>
          <w:rFonts w:ascii="標楷體" w:eastAsia="標楷體" w:hint="eastAsia"/>
          <w:sz w:val="26"/>
          <w:szCs w:val="26"/>
        </w:rPr>
        <w:t>日</w:t>
      </w:r>
      <w:r w:rsidR="00FC5A69" w:rsidRPr="00FC5A69">
        <w:rPr>
          <w:rFonts w:ascii="標楷體" w:eastAsia="標楷體" w:hint="eastAsia"/>
          <w:sz w:val="26"/>
          <w:szCs w:val="26"/>
        </w:rPr>
        <w:t>桃教中字第1090000217號</w:t>
      </w:r>
      <w:r w:rsidR="00FC5A69">
        <w:rPr>
          <w:rFonts w:ascii="標楷體" w:eastAsia="標楷體" w:hint="eastAsia"/>
          <w:sz w:val="26"/>
          <w:szCs w:val="26"/>
        </w:rPr>
        <w:t>函暨</w:t>
      </w:r>
      <w:r w:rsidR="00FC5A69" w:rsidRPr="00FC5A69">
        <w:rPr>
          <w:rFonts w:ascii="標楷體" w:eastAsia="標楷體" w:hint="eastAsia"/>
          <w:sz w:val="26"/>
          <w:szCs w:val="26"/>
        </w:rPr>
        <w:t>108年12月3日青國教字第1080009300號</w:t>
      </w:r>
      <w:r w:rsidR="00FC5A69">
        <w:rPr>
          <w:rFonts w:ascii="標楷體" w:eastAsia="標楷體" w:hint="eastAsia"/>
          <w:sz w:val="26"/>
          <w:szCs w:val="26"/>
        </w:rPr>
        <w:t>函。</w:t>
      </w:r>
    </w:p>
    <w:p w:rsidR="00684509" w:rsidRDefault="0068450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二</w:t>
      </w:r>
      <w:r w:rsidRPr="001D533E">
        <w:rPr>
          <w:rFonts w:ascii="標楷體" w:eastAsia="標楷體" w:hAnsi="標楷體" w:hint="eastAsia"/>
          <w:sz w:val="26"/>
          <w:szCs w:val="26"/>
        </w:rPr>
        <w:t>)桃園市國中聯絡簿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A76BA2">
      <w:pPr>
        <w:snapToGrid w:val="0"/>
        <w:spacing w:beforeLines="30" w:before="108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一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Default="002241A1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EC0934" w:rsidRPr="001D533E" w:rsidRDefault="00EC0934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</w:p>
    <w:p w:rsidR="00154B98" w:rsidRDefault="001E2222" w:rsidP="00A76BA2">
      <w:pPr>
        <w:snapToGrid w:val="0"/>
        <w:spacing w:beforeLines="30" w:before="108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AC6F4D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05591A" w:rsidRDefault="00AC6F4D" w:rsidP="00905289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B6AB0" w:rsidRPr="001D533E">
        <w:rPr>
          <w:rFonts w:ascii="標楷體" w:eastAsia="標楷體" w:hint="eastAsia"/>
          <w:sz w:val="26"/>
          <w:szCs w:val="26"/>
        </w:rPr>
        <w:t>徵求本市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="002241A1"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Pr="002A232D" w:rsidRDefault="00AC6F4D" w:rsidP="00905289">
      <w:pPr>
        <w:snapToGrid w:val="0"/>
        <w:spacing w:beforeLines="30" w:before="108"/>
        <w:ind w:left="2082" w:hangingChars="650" w:hanging="208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、徵圖</w:t>
      </w:r>
      <w:r w:rsidR="00EF6C15">
        <w:rPr>
          <w:rFonts w:ascii="標楷體" w:eastAsia="標楷體" w:hAnsi="標楷體" w:hint="eastAsia"/>
          <w:b/>
          <w:sz w:val="32"/>
          <w:szCs w:val="32"/>
        </w:rPr>
        <w:t>對象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：</w:t>
      </w:r>
      <w:r w:rsidR="00905289">
        <w:rPr>
          <w:rFonts w:ascii="標楷體" w:eastAsia="標楷體" w:hint="eastAsia"/>
          <w:sz w:val="26"/>
          <w:szCs w:val="26"/>
        </w:rPr>
        <w:t>本市</w:t>
      </w:r>
      <w:r w:rsidR="00EF6C15" w:rsidRPr="00886503">
        <w:rPr>
          <w:rFonts w:ascii="標楷體" w:eastAsia="標楷體" w:hint="eastAsia"/>
          <w:sz w:val="26"/>
          <w:szCs w:val="26"/>
        </w:rPr>
        <w:t>學</w:t>
      </w:r>
      <w:r w:rsidR="00EF6C15"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 w:rsidR="00595372">
        <w:rPr>
          <w:rFonts w:ascii="標楷體" w:eastAsia="標楷體" w:hint="eastAsia"/>
          <w:sz w:val="26"/>
          <w:szCs w:val="26"/>
        </w:rPr>
        <w:t>之</w:t>
      </w:r>
      <w:r w:rsidR="00EF6C15" w:rsidRPr="00886503">
        <w:rPr>
          <w:rFonts w:ascii="標楷體" w:eastAsia="標楷體" w:hint="eastAsia"/>
          <w:sz w:val="26"/>
          <w:szCs w:val="26"/>
        </w:rPr>
        <w:t>美術作品創作</w:t>
      </w:r>
      <w:r w:rsidR="00015385" w:rsidRPr="002A232D">
        <w:rPr>
          <w:rFonts w:ascii="標楷體" w:eastAsia="標楷體" w:hint="eastAsia"/>
          <w:sz w:val="26"/>
          <w:szCs w:val="26"/>
        </w:rPr>
        <w:t>，每一主題</w:t>
      </w:r>
      <w:r w:rsidR="00905289" w:rsidRPr="002A232D">
        <w:rPr>
          <w:rFonts w:ascii="標楷體" w:eastAsia="標楷體" w:hint="eastAsia"/>
          <w:sz w:val="26"/>
          <w:szCs w:val="26"/>
        </w:rPr>
        <w:t>預計入選篇數為</w:t>
      </w:r>
      <w:r w:rsidR="00EF6C15" w:rsidRPr="002A232D">
        <w:rPr>
          <w:rFonts w:ascii="標楷體" w:eastAsia="標楷體" w:hint="eastAsia"/>
          <w:sz w:val="26"/>
          <w:szCs w:val="26"/>
        </w:rPr>
        <w:t>25篇</w:t>
      </w:r>
      <w:r w:rsidR="00F76CE0" w:rsidRPr="002A232D">
        <w:rPr>
          <w:rFonts w:ascii="標楷體" w:eastAsia="標楷體" w:hint="eastAsia"/>
          <w:sz w:val="26"/>
          <w:szCs w:val="26"/>
        </w:rPr>
        <w:t>，</w:t>
      </w:r>
      <w:r w:rsidR="007F6848" w:rsidRPr="002A232D">
        <w:rPr>
          <w:rFonts w:ascii="標楷體" w:eastAsia="標楷體" w:hint="eastAsia"/>
          <w:sz w:val="26"/>
          <w:szCs w:val="26"/>
        </w:rPr>
        <w:t>每人單一主題限投一件。</w:t>
      </w:r>
    </w:p>
    <w:p w:rsidR="001D533E" w:rsidRPr="002A232D" w:rsidRDefault="001D533E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053203" w:rsidRDefault="00AC6F4D" w:rsidP="00053203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0532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0532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46F67" w:rsidRDefault="0005591A" w:rsidP="00655B9E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一)</w:t>
      </w:r>
    </w:p>
    <w:p w:rsidR="00655B9E" w:rsidRPr="002678D9" w:rsidRDefault="00B46F67" w:rsidP="00DB0CC6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/>
          <w:sz w:val="26"/>
          <w:szCs w:val="26"/>
        </w:rPr>
        <w:t>1.</w:t>
      </w:r>
      <w:r w:rsidR="00BD2784" w:rsidRPr="002678D9">
        <w:rPr>
          <w:rFonts w:ascii="標楷體" w:eastAsia="標楷體" w:hint="eastAsia"/>
          <w:sz w:val="26"/>
          <w:szCs w:val="26"/>
        </w:rPr>
        <w:t>徵圖</w:t>
      </w:r>
      <w:r w:rsidR="00655B9E" w:rsidRPr="002678D9">
        <w:rPr>
          <w:rFonts w:ascii="標楷體" w:eastAsia="標楷體" w:hint="eastAsia"/>
          <w:sz w:val="26"/>
          <w:szCs w:val="26"/>
        </w:rPr>
        <w:t>主題──</w:t>
      </w:r>
      <w:r w:rsidR="004A5C2A" w:rsidRPr="002678D9">
        <w:rPr>
          <w:rFonts w:ascii="標楷體" w:eastAsia="標楷體" w:hint="eastAsia"/>
          <w:sz w:val="26"/>
          <w:szCs w:val="26"/>
        </w:rPr>
        <w:t>外地</w:t>
      </w:r>
      <w:r w:rsidR="00440CD7">
        <w:rPr>
          <w:rFonts w:ascii="標楷體" w:eastAsia="標楷體" w:hint="eastAsia"/>
          <w:sz w:val="26"/>
          <w:szCs w:val="26"/>
        </w:rPr>
        <w:t>之</w:t>
      </w:r>
      <w:r w:rsidR="004A5C2A" w:rsidRPr="002678D9">
        <w:rPr>
          <w:rFonts w:ascii="標楷體" w:eastAsia="標楷體" w:hint="eastAsia"/>
          <w:sz w:val="26"/>
          <w:szCs w:val="26"/>
        </w:rPr>
        <w:t>旅</w:t>
      </w:r>
    </w:p>
    <w:p w:rsidR="00DB0CC6" w:rsidRPr="002678D9" w:rsidRDefault="00DB0CC6" w:rsidP="002A232D">
      <w:pPr>
        <w:pStyle w:val="ad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2678D9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="002A232D" w:rsidRPr="002678D9">
        <w:rPr>
          <w:rFonts w:ascii="標楷體" w:eastAsia="標楷體" w:hAnsi="標楷體"/>
          <w:color w:val="FF0000"/>
          <w:sz w:val="26"/>
          <w:szCs w:val="26"/>
        </w:rPr>
        <w:t xml:space="preserve"> </w:t>
      </w:r>
      <w:r w:rsidR="002A232D" w:rsidRPr="002678D9">
        <w:rPr>
          <w:rFonts w:ascii="標楷體" w:eastAsia="標楷體" w:hAnsi="標楷體"/>
          <w:sz w:val="26"/>
          <w:szCs w:val="26"/>
        </w:rPr>
        <w:t xml:space="preserve">   </w:t>
      </w:r>
      <w:r w:rsidR="00440CD7">
        <w:rPr>
          <w:rFonts w:ascii="標楷體" w:eastAsia="標楷體" w:hAnsi="標楷體" w:hint="eastAsia"/>
          <w:sz w:val="26"/>
          <w:szCs w:val="26"/>
        </w:rPr>
        <w:t>走出桃園至外地旅行</w:t>
      </w:r>
      <w:r w:rsidR="004A5C2A" w:rsidRPr="002678D9">
        <w:rPr>
          <w:rFonts w:ascii="標楷體" w:eastAsia="標楷體" w:hAnsi="標楷體" w:hint="eastAsia"/>
          <w:sz w:val="26"/>
          <w:szCs w:val="26"/>
        </w:rPr>
        <w:t>，也許是在臺灣，也許是在國外。這些精采的自然風光</w:t>
      </w:r>
      <w:r w:rsidR="00EC0934" w:rsidRPr="002678D9">
        <w:rPr>
          <w:rFonts w:ascii="標楷體" w:eastAsia="標楷體" w:hAnsi="標楷體" w:hint="eastAsia"/>
          <w:sz w:val="26"/>
          <w:szCs w:val="26"/>
        </w:rPr>
        <w:t>、歷史人文、民俗風情……，一定有留在記憶中最深刻及美好的畫面，畫下你最想和人分享的那一幕。</w:t>
      </w:r>
    </w:p>
    <w:p w:rsidR="00B46F67" w:rsidRPr="002678D9" w:rsidRDefault="00B46F67" w:rsidP="00B46F67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 xml:space="preserve"> </w:t>
      </w:r>
      <w:r w:rsidRPr="002678D9">
        <w:rPr>
          <w:rFonts w:ascii="標楷體" w:eastAsia="標楷體"/>
          <w:sz w:val="26"/>
          <w:szCs w:val="26"/>
        </w:rPr>
        <w:t xml:space="preserve">   2.</w:t>
      </w:r>
      <w:r w:rsidRPr="002678D9">
        <w:rPr>
          <w:rFonts w:hint="eastAsia"/>
          <w:sz w:val="26"/>
          <w:szCs w:val="26"/>
        </w:rPr>
        <w:t xml:space="preserve"> </w:t>
      </w:r>
      <w:r w:rsidR="00E63BD3" w:rsidRPr="002678D9">
        <w:rPr>
          <w:rFonts w:ascii="標楷體" w:eastAsia="標楷體" w:hint="eastAsia"/>
          <w:sz w:val="26"/>
          <w:szCs w:val="26"/>
        </w:rPr>
        <w:t>徵圖主題──未來世界</w:t>
      </w:r>
    </w:p>
    <w:p w:rsidR="002A232D" w:rsidRPr="002678D9" w:rsidRDefault="002A232D" w:rsidP="002A232D">
      <w:pPr>
        <w:snapToGrid w:val="0"/>
        <w:spacing w:beforeLines="30" w:before="108"/>
        <w:ind w:left="780" w:hangingChars="300" w:hanging="780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 xml:space="preserve">      </w:t>
      </w:r>
      <w:r w:rsidR="00E63BD3" w:rsidRPr="002678D9">
        <w:rPr>
          <w:rFonts w:ascii="標楷體" w:eastAsia="標楷體" w:hint="eastAsia"/>
          <w:sz w:val="26"/>
          <w:szCs w:val="26"/>
        </w:rPr>
        <w:t>科技的變化越來越快，穿越時空的旅行也許在將來就會像現在出國一樣方便。請想像你們參加一場時空旅行來到未來世界，發揮你的想像力和創作力，畫出你想像中10年後、20年後、50年後或是百年後的世界。</w:t>
      </w:r>
    </w:p>
    <w:p w:rsidR="00053203" w:rsidRPr="002678D9" w:rsidRDefault="001D533E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>(</w:t>
      </w:r>
      <w:r w:rsidR="00EF6C15" w:rsidRPr="002678D9">
        <w:rPr>
          <w:rFonts w:ascii="標楷體" w:eastAsia="標楷體" w:hint="eastAsia"/>
          <w:sz w:val="26"/>
          <w:szCs w:val="26"/>
        </w:rPr>
        <w:t>二</w:t>
      </w:r>
      <w:r w:rsidRPr="002678D9">
        <w:rPr>
          <w:rFonts w:ascii="標楷體" w:eastAsia="標楷體" w:hint="eastAsia"/>
          <w:sz w:val="26"/>
          <w:szCs w:val="26"/>
        </w:rPr>
        <w:t>)評分標準：</w:t>
      </w:r>
      <w:r w:rsidRPr="002678D9">
        <w:rPr>
          <w:rFonts w:ascii="標楷體" w:eastAsia="標楷體"/>
          <w:sz w:val="26"/>
          <w:szCs w:val="26"/>
        </w:rPr>
        <w:t>主題內容40%，技巧40%，構圖2</w:t>
      </w:r>
      <w:r w:rsidRPr="002678D9">
        <w:rPr>
          <w:rFonts w:ascii="標楷體" w:eastAsia="標楷體" w:hint="eastAsia"/>
          <w:sz w:val="26"/>
          <w:szCs w:val="26"/>
        </w:rPr>
        <w:t>0</w:t>
      </w:r>
      <w:r w:rsidRPr="002678D9">
        <w:rPr>
          <w:rFonts w:ascii="標楷體" w:eastAsia="標楷體"/>
          <w:sz w:val="26"/>
          <w:szCs w:val="26"/>
        </w:rPr>
        <w:t>%。</w:t>
      </w:r>
    </w:p>
    <w:p w:rsidR="00240407" w:rsidRPr="00886503" w:rsidRDefault="00240407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</w:t>
      </w:r>
      <w:r w:rsidR="00053203">
        <w:rPr>
          <w:rFonts w:ascii="標楷體" w:eastAsia="標楷體" w:hint="eastAsia"/>
          <w:sz w:val="26"/>
          <w:szCs w:val="26"/>
        </w:rPr>
        <w:t>報名表請以</w:t>
      </w:r>
      <w:r w:rsidRPr="00886503">
        <w:rPr>
          <w:rFonts w:ascii="標楷體" w:eastAsia="標楷體" w:hint="eastAsia"/>
          <w:sz w:val="26"/>
          <w:szCs w:val="26"/>
        </w:rPr>
        <w:t>A4大小</w:t>
      </w:r>
      <w:r w:rsidR="00053203">
        <w:rPr>
          <w:rFonts w:ascii="標楷體" w:eastAsia="標楷體" w:hint="eastAsia"/>
          <w:sz w:val="26"/>
          <w:szCs w:val="26"/>
        </w:rPr>
        <w:t>列印</w:t>
      </w:r>
      <w:r w:rsidRPr="00886503">
        <w:rPr>
          <w:rFonts w:ascii="標楷體" w:eastAsia="標楷體" w:hint="eastAsia"/>
          <w:sz w:val="26"/>
          <w:szCs w:val="26"/>
        </w:rPr>
        <w:t>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自選紙質</w:t>
      </w:r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="00B61289">
        <w:rPr>
          <w:rFonts w:ascii="標楷體" w:eastAsia="標楷體" w:hint="eastAsia"/>
          <w:sz w:val="26"/>
          <w:szCs w:val="26"/>
        </w:rPr>
        <w:t>掃描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2A232D" w:rsidRDefault="00E27900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</w:t>
      </w:r>
      <w:r w:rsidRPr="002A232D">
        <w:rPr>
          <w:rFonts w:ascii="標楷體" w:eastAsia="標楷體" w:hint="eastAsia"/>
          <w:sz w:val="26"/>
          <w:szCs w:val="26"/>
        </w:rPr>
        <w:t>：</w:t>
      </w:r>
      <w:r w:rsidR="00B46F67" w:rsidRPr="002A232D">
        <w:rPr>
          <w:rFonts w:ascii="標楷體" w:eastAsia="標楷體" w:hint="eastAsia"/>
          <w:b/>
          <w:sz w:val="26"/>
          <w:szCs w:val="26"/>
        </w:rPr>
        <w:t>109</w:t>
      </w:r>
      <w:r w:rsidRPr="002A232D">
        <w:rPr>
          <w:rFonts w:ascii="標楷體" w:eastAsia="標楷體" w:hint="eastAsia"/>
          <w:b/>
          <w:sz w:val="26"/>
          <w:szCs w:val="26"/>
        </w:rPr>
        <w:t>年</w:t>
      </w:r>
      <w:r w:rsidR="002678D9">
        <w:rPr>
          <w:rFonts w:ascii="標楷體" w:eastAsia="標楷體" w:hint="eastAsia"/>
          <w:b/>
          <w:sz w:val="26"/>
          <w:szCs w:val="26"/>
        </w:rPr>
        <w:t>11</w:t>
      </w:r>
      <w:r w:rsidRPr="002A232D">
        <w:rPr>
          <w:rFonts w:ascii="標楷體" w:eastAsia="標楷體" w:hint="eastAsia"/>
          <w:b/>
          <w:sz w:val="26"/>
          <w:szCs w:val="26"/>
        </w:rPr>
        <w:t>月</w:t>
      </w:r>
      <w:r w:rsidR="002678D9">
        <w:rPr>
          <w:rFonts w:ascii="標楷體" w:eastAsia="標楷體" w:hint="eastAsia"/>
          <w:b/>
          <w:sz w:val="26"/>
          <w:szCs w:val="26"/>
        </w:rPr>
        <w:t>2</w:t>
      </w:r>
      <w:r w:rsidRPr="002A232D">
        <w:rPr>
          <w:rFonts w:ascii="標楷體" w:eastAsia="標楷體" w:hint="eastAsia"/>
          <w:b/>
          <w:sz w:val="26"/>
          <w:szCs w:val="26"/>
        </w:rPr>
        <w:t>日(星期</w:t>
      </w:r>
      <w:r w:rsidR="002A232D" w:rsidRPr="002A232D">
        <w:rPr>
          <w:rFonts w:ascii="標楷體" w:eastAsia="標楷體" w:hint="eastAsia"/>
          <w:b/>
          <w:sz w:val="26"/>
          <w:szCs w:val="26"/>
        </w:rPr>
        <w:t>一</w:t>
      </w:r>
      <w:r w:rsidRPr="002A232D">
        <w:rPr>
          <w:rFonts w:ascii="標楷體" w:eastAsia="標楷體" w:hint="eastAsia"/>
          <w:b/>
          <w:sz w:val="26"/>
          <w:szCs w:val="26"/>
        </w:rPr>
        <w:t>)</w:t>
      </w:r>
      <w:r w:rsidR="00076DD3" w:rsidRPr="002A232D">
        <w:rPr>
          <w:rFonts w:ascii="標楷體" w:eastAsia="標楷體" w:hint="eastAsia"/>
          <w:sz w:val="26"/>
          <w:szCs w:val="26"/>
        </w:rPr>
        <w:t>止。</w:t>
      </w:r>
    </w:p>
    <w:p w:rsidR="00076DD3" w:rsidRPr="002A232D" w:rsidRDefault="00076DD3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2A232D">
        <w:rPr>
          <w:rFonts w:ascii="標楷體" w:eastAsia="標楷體" w:hint="eastAsia"/>
          <w:sz w:val="26"/>
          <w:szCs w:val="26"/>
        </w:rPr>
        <w:t>(</w:t>
      </w:r>
      <w:r w:rsidR="00EF6C15" w:rsidRPr="002A232D">
        <w:rPr>
          <w:rFonts w:ascii="標楷體" w:eastAsia="標楷體" w:hint="eastAsia"/>
          <w:sz w:val="26"/>
          <w:szCs w:val="26"/>
        </w:rPr>
        <w:t>六</w:t>
      </w:r>
      <w:r w:rsidRPr="002A232D">
        <w:rPr>
          <w:rFonts w:ascii="標楷體" w:eastAsia="標楷體" w:hint="eastAsia"/>
          <w:sz w:val="26"/>
          <w:szCs w:val="26"/>
        </w:rPr>
        <w:t>)收件說明：</w:t>
      </w:r>
    </w:p>
    <w:p w:rsidR="00B61289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「</w:t>
      </w:r>
      <w:r w:rsidRPr="00886503">
        <w:rPr>
          <w:rFonts w:ascii="標楷體" w:eastAsia="標楷體" w:hint="eastAsia"/>
          <w:b/>
          <w:sz w:val="26"/>
          <w:szCs w:val="26"/>
        </w:rPr>
        <w:t>徵圖報名表</w:t>
      </w:r>
      <w:r w:rsidRPr="00886503">
        <w:rPr>
          <w:rFonts w:ascii="標楷體" w:eastAsia="標楷體" w:hint="eastAsia"/>
          <w:sz w:val="26"/>
          <w:szCs w:val="26"/>
        </w:rPr>
        <w:t>」及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請以學校為單位寄送至青溪國中</w:t>
      </w:r>
      <w:r w:rsidR="007F6848">
        <w:rPr>
          <w:rFonts w:ascii="標楷體" w:eastAsia="標楷體" w:hint="eastAsia"/>
          <w:sz w:val="26"/>
          <w:szCs w:val="26"/>
        </w:rPr>
        <w:t>陳怡婷</w:t>
      </w:r>
      <w:r>
        <w:rPr>
          <w:rFonts w:ascii="標楷體" w:eastAsia="標楷體" w:hint="eastAsia"/>
          <w:sz w:val="26"/>
          <w:szCs w:val="26"/>
        </w:rPr>
        <w:t>老師收(3392400#222)</w:t>
      </w:r>
      <w:r w:rsidRPr="00886503">
        <w:rPr>
          <w:rFonts w:ascii="標楷體" w:eastAsia="標楷體" w:hint="eastAsia"/>
          <w:sz w:val="26"/>
          <w:szCs w:val="26"/>
        </w:rPr>
        <w:t>，信封袋請註明「</w:t>
      </w:r>
      <w:r w:rsidR="007F6848">
        <w:rPr>
          <w:rFonts w:ascii="標楷體" w:eastAsia="標楷體" w:hint="eastAsia"/>
          <w:b/>
          <w:sz w:val="26"/>
          <w:szCs w:val="26"/>
        </w:rPr>
        <w:t>桃園市</w:t>
      </w:r>
      <w:r w:rsidRPr="00886503">
        <w:rPr>
          <w:rFonts w:ascii="標楷體" w:eastAsia="標楷體" w:hint="eastAsia"/>
          <w:b/>
          <w:sz w:val="26"/>
          <w:szCs w:val="26"/>
        </w:rPr>
        <w:t>國中聯絡簿徵圖</w:t>
      </w:r>
      <w:r w:rsidRPr="00886503">
        <w:rPr>
          <w:rFonts w:ascii="標楷體" w:eastAsia="標楷體" w:hint="eastAsia"/>
          <w:sz w:val="26"/>
          <w:szCs w:val="26"/>
        </w:rPr>
        <w:t>」。</w:t>
      </w:r>
    </w:p>
    <w:p w:rsidR="00B61289" w:rsidRPr="00886503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青溪國中地址：330桃園市桃園區中山東路124號。</w:t>
      </w:r>
    </w:p>
    <w:p w:rsidR="00300DED" w:rsidRPr="001124F9" w:rsidRDefault="00300DED" w:rsidP="00A76BA2">
      <w:pPr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</w:p>
    <w:p w:rsidR="00300DED" w:rsidRDefault="00AC6F4D" w:rsidP="00A76BA2">
      <w:pPr>
        <w:snapToGrid w:val="0"/>
        <w:spacing w:beforeLines="30" w:before="108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八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2A232D" w:rsidRDefault="007F6848" w:rsidP="00A76BA2">
      <w:pPr>
        <w:snapToGrid w:val="0"/>
        <w:spacing w:beforeLines="30" w:before="108"/>
        <w:ind w:leftChars="280" w:left="672"/>
        <w:rPr>
          <w:rFonts w:ascii="標楷體" w:eastAsia="標楷體"/>
        </w:rPr>
      </w:pPr>
      <w:r w:rsidRPr="002A232D">
        <w:rPr>
          <w:rFonts w:ascii="標楷體" w:eastAsia="標楷體" w:hint="eastAsia"/>
        </w:rPr>
        <w:t>每一主題</w:t>
      </w:r>
      <w:r w:rsidR="001124F9" w:rsidRPr="002A232D">
        <w:rPr>
          <w:rFonts w:ascii="標楷體" w:eastAsia="標楷體" w:hint="eastAsia"/>
        </w:rPr>
        <w:t>擇優</w:t>
      </w:r>
      <w:r w:rsidR="00300DED" w:rsidRPr="002A232D">
        <w:rPr>
          <w:rFonts w:ascii="標楷體" w:eastAsia="標楷體"/>
        </w:rPr>
        <w:t>錄取優勝</w:t>
      </w:r>
      <w:r w:rsidR="00B61289" w:rsidRPr="002A232D">
        <w:rPr>
          <w:rFonts w:ascii="標楷體" w:eastAsia="標楷體" w:hint="eastAsia"/>
        </w:rPr>
        <w:t>二</w:t>
      </w:r>
      <w:r w:rsidR="00300DED" w:rsidRPr="002A232D">
        <w:rPr>
          <w:rFonts w:ascii="標楷體" w:eastAsia="標楷體"/>
        </w:rPr>
        <w:t>十</w:t>
      </w:r>
      <w:r w:rsidR="00B61289" w:rsidRPr="002A232D">
        <w:rPr>
          <w:rFonts w:ascii="標楷體" w:eastAsia="標楷體" w:hint="eastAsia"/>
        </w:rPr>
        <w:t>五</w:t>
      </w:r>
      <w:r w:rsidR="00300DED" w:rsidRPr="002A232D">
        <w:rPr>
          <w:rFonts w:ascii="標楷體" w:eastAsia="標楷體" w:hint="eastAsia"/>
        </w:rPr>
        <w:t>名</w:t>
      </w:r>
      <w:r w:rsidR="00300DED" w:rsidRPr="002A232D">
        <w:rPr>
          <w:rFonts w:ascii="標楷體" w:eastAsia="標楷體"/>
        </w:rPr>
        <w:t>，</w:t>
      </w:r>
      <w:r w:rsidR="00D40100" w:rsidRPr="002A232D">
        <w:rPr>
          <w:rFonts w:ascii="標楷體" w:eastAsia="標楷體" w:hint="eastAsia"/>
        </w:rPr>
        <w:t>共計五十名，</w:t>
      </w:r>
      <w:r w:rsidR="00300DED" w:rsidRPr="002A232D">
        <w:rPr>
          <w:rFonts w:ascii="標楷體" w:eastAsia="標楷體"/>
        </w:rPr>
        <w:t>評選入圍者</w:t>
      </w:r>
      <w:r w:rsidR="00300DED" w:rsidRPr="002A232D">
        <w:rPr>
          <w:rFonts w:ascii="標楷體" w:eastAsia="標楷體" w:hint="eastAsia"/>
        </w:rPr>
        <w:t>頒予</w:t>
      </w:r>
      <w:r w:rsidR="00300DED" w:rsidRPr="002A232D">
        <w:rPr>
          <w:rFonts w:ascii="標楷體" w:eastAsia="標楷體"/>
        </w:rPr>
        <w:t>禮卷300元及聯絡簿樣本一本</w:t>
      </w:r>
      <w:r w:rsidR="00300DED" w:rsidRPr="002A232D">
        <w:rPr>
          <w:rFonts w:ascii="標楷體" w:eastAsia="標楷體" w:hint="eastAsia"/>
        </w:rPr>
        <w:t>(</w:t>
      </w:r>
      <w:r w:rsidR="00300DED" w:rsidRPr="002A232D">
        <w:rPr>
          <w:rFonts w:ascii="標楷體" w:eastAsia="標楷體"/>
        </w:rPr>
        <w:t>作為創作者作品集用）。</w:t>
      </w:r>
    </w:p>
    <w:p w:rsidR="00300DED" w:rsidRPr="00786A21" w:rsidRDefault="00300DED" w:rsidP="00A76BA2">
      <w:pPr>
        <w:snapToGrid w:val="0"/>
        <w:spacing w:beforeLines="30" w:before="108"/>
        <w:ind w:left="1200" w:hangingChars="500" w:hanging="1200"/>
        <w:rPr>
          <w:rFonts w:ascii="標楷體" w:eastAsia="標楷體"/>
        </w:rPr>
      </w:pPr>
    </w:p>
    <w:p w:rsidR="00062A18" w:rsidRPr="00786A21" w:rsidRDefault="00AC6F4D" w:rsidP="00A76BA2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715A1" w:rsidRPr="00786A21" w:rsidRDefault="001715A1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Pr="00786A2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C961B8" w:rsidP="002A232D">
      <w:pPr>
        <w:snapToGrid w:val="0"/>
        <w:spacing w:beforeLines="30" w:before="108"/>
        <w:rPr>
          <w:rFonts w:ascii="標楷體" w:eastAsia="標楷體" w:hint="eastAsia"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9525" t="9525" r="6350" b="1270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CE216D" w:rsidRPr="00043BD1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1.95pt;margin-top:-23.55pt;width:61pt;height:56pt;z-index:251666432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CE216D" w:rsidRPr="00043BD1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1" o:spid="_x0000_s1029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8140DB" w:rsidRDefault="008140DB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r>
        <w:rPr>
          <w:rFonts w:ascii="標楷體" w:eastAsia="標楷體" w:hAnsi="標楷體" w:hint="eastAsia"/>
          <w:b/>
        </w:rPr>
        <w:t>】</w:t>
      </w:r>
    </w:p>
    <w:p w:rsidR="008140DB" w:rsidRDefault="008140DB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B61289">
        <w:trPr>
          <w:trHeight w:val="1996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C961B8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60325</wp:posOffset>
                      </wp:positionV>
                      <wp:extent cx="2952115" cy="4392295"/>
                      <wp:effectExtent l="6985" t="12065" r="12700" b="57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39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56" w:rsidRDefault="004D15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50.75pt;margin-top:-4.75pt;width:232.45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">
                      <v:stroke dashstyle="dash"/>
                      <v:textbox>
                        <w:txbxContent>
                          <w:p w:rsidR="004D1556" w:rsidRDefault="004D155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140DB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  <w:r w:rsidRPr="00B61289">
        <w:rPr>
          <w:rFonts w:ascii="標楷體" w:eastAsia="標楷體" w:hint="eastAsia"/>
        </w:rPr>
        <w:t>請以學校為單位</w:t>
      </w:r>
      <w:r w:rsidR="00104E81">
        <w:rPr>
          <w:rFonts w:ascii="標楷體" w:eastAsia="標楷體" w:hint="eastAsia"/>
        </w:rPr>
        <w:t>寄送至青溪國中陳怡</w:t>
      </w:r>
      <w:bookmarkStart w:id="0" w:name="_GoBack"/>
      <w:bookmarkEnd w:id="0"/>
      <w:r>
        <w:rPr>
          <w:rFonts w:ascii="標楷體" w:eastAsia="標楷體" w:hint="eastAsia"/>
        </w:rPr>
        <w:t>老師</w:t>
      </w:r>
      <w:r w:rsidR="000865D8">
        <w:rPr>
          <w:rFonts w:ascii="標楷體" w:eastAsia="標楷體" w:hint="eastAsia"/>
        </w:rPr>
        <w:t>，信封袋請註明「</w:t>
      </w:r>
      <w:r w:rsidR="003A0AEC">
        <w:rPr>
          <w:rFonts w:ascii="標楷體" w:eastAsia="標楷體" w:hint="eastAsia"/>
          <w:b/>
        </w:rPr>
        <w:t>109</w:t>
      </w:r>
      <w:r w:rsidR="000865D8" w:rsidRPr="003B60E3">
        <w:rPr>
          <w:rFonts w:ascii="標楷體" w:eastAsia="標楷體" w:hint="eastAsia"/>
          <w:b/>
        </w:rPr>
        <w:t>國中聯絡簿</w:t>
      </w:r>
      <w:r w:rsidR="00BD2784">
        <w:rPr>
          <w:rFonts w:ascii="標楷體" w:eastAsia="標楷體" w:hint="eastAsia"/>
          <w:b/>
        </w:rPr>
        <w:t>徵圖</w:t>
      </w:r>
      <w:r w:rsidR="000865D8">
        <w:rPr>
          <w:rFonts w:ascii="標楷體" w:eastAsia="標楷體" w:hint="eastAsia"/>
        </w:rPr>
        <w:t>」。(330桃園市桃園區中山東路124號)</w:t>
      </w:r>
    </w:p>
    <w:p w:rsidR="00B61289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</w:p>
    <w:p w:rsidR="00B61289" w:rsidRDefault="00B61289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</w:p>
    <w:p w:rsidR="00F476B6" w:rsidRPr="00FE11C7" w:rsidRDefault="00C961B8" w:rsidP="00F476B6">
      <w:pPr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10160" t="13335" r="5715" b="889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FE11C7" w:rsidRPr="00043BD1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1" style="position:absolute;left:0;text-align:left;margin-left:471.25pt;margin-top:-23.55pt;width:61pt;height:56pt;z-index:251667456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">
                <v:shape id="Text Box 14" o:spid="_x0000_s1032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FE11C7" w:rsidRPr="00043BD1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AutoShape 15" o:spid="_x0000_s1033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6" o:spid="_x0000_s1034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A76BA2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CE216D" w:rsidRPr="000E40C1" w:rsidRDefault="00F476B6" w:rsidP="00D40100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 w:rsidR="003A0AEC">
        <w:rPr>
          <w:rFonts w:ascii="標楷體" w:eastAsia="標楷體" w:hAnsi="標楷體" w:hint="eastAsia"/>
          <w:color w:val="000000" w:themeColor="text1"/>
        </w:rPr>
        <w:t>9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D40100">
      <w:pPr>
        <w:tabs>
          <w:tab w:val="center" w:pos="5102"/>
        </w:tabs>
        <w:spacing w:line="480" w:lineRule="exact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1B" w:rsidRDefault="002D421B" w:rsidP="00FD1672">
      <w:r>
        <w:separator/>
      </w:r>
    </w:p>
  </w:endnote>
  <w:endnote w:type="continuationSeparator" w:id="0">
    <w:p w:rsidR="002D421B" w:rsidRDefault="002D421B" w:rsidP="00FD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1B" w:rsidRDefault="002D421B" w:rsidP="00FD1672">
      <w:r>
        <w:separator/>
      </w:r>
    </w:p>
  </w:footnote>
  <w:footnote w:type="continuationSeparator" w:id="0">
    <w:p w:rsidR="002D421B" w:rsidRDefault="002D421B" w:rsidP="00FD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22"/>
    <w:rsid w:val="00001CE8"/>
    <w:rsid w:val="000133BA"/>
    <w:rsid w:val="00015385"/>
    <w:rsid w:val="00043BD1"/>
    <w:rsid w:val="00053203"/>
    <w:rsid w:val="0005591A"/>
    <w:rsid w:val="00062A18"/>
    <w:rsid w:val="00062B82"/>
    <w:rsid w:val="00076DD3"/>
    <w:rsid w:val="000865D8"/>
    <w:rsid w:val="000E09AE"/>
    <w:rsid w:val="000E2DBB"/>
    <w:rsid w:val="00104E81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40407"/>
    <w:rsid w:val="002678D9"/>
    <w:rsid w:val="0028212E"/>
    <w:rsid w:val="00291ABB"/>
    <w:rsid w:val="002A232D"/>
    <w:rsid w:val="002D421B"/>
    <w:rsid w:val="00300DED"/>
    <w:rsid w:val="00302C1D"/>
    <w:rsid w:val="003239F3"/>
    <w:rsid w:val="00351300"/>
    <w:rsid w:val="003748EB"/>
    <w:rsid w:val="0037669B"/>
    <w:rsid w:val="00387024"/>
    <w:rsid w:val="003A0AEC"/>
    <w:rsid w:val="003B60E3"/>
    <w:rsid w:val="003B6F95"/>
    <w:rsid w:val="003D07CE"/>
    <w:rsid w:val="003E2979"/>
    <w:rsid w:val="003E58A9"/>
    <w:rsid w:val="003E5C6D"/>
    <w:rsid w:val="00432143"/>
    <w:rsid w:val="00440CD7"/>
    <w:rsid w:val="00462FD0"/>
    <w:rsid w:val="004823C8"/>
    <w:rsid w:val="0048754B"/>
    <w:rsid w:val="004A5C2A"/>
    <w:rsid w:val="004D1556"/>
    <w:rsid w:val="005038B7"/>
    <w:rsid w:val="00532B51"/>
    <w:rsid w:val="00533802"/>
    <w:rsid w:val="005446AD"/>
    <w:rsid w:val="005452C0"/>
    <w:rsid w:val="00595372"/>
    <w:rsid w:val="005A0B32"/>
    <w:rsid w:val="005C6A1F"/>
    <w:rsid w:val="005D11EC"/>
    <w:rsid w:val="006148FA"/>
    <w:rsid w:val="00616E9F"/>
    <w:rsid w:val="006176E8"/>
    <w:rsid w:val="00652934"/>
    <w:rsid w:val="00655B9E"/>
    <w:rsid w:val="006812FD"/>
    <w:rsid w:val="00684509"/>
    <w:rsid w:val="006A01D3"/>
    <w:rsid w:val="006A252C"/>
    <w:rsid w:val="006A6FA2"/>
    <w:rsid w:val="006D4941"/>
    <w:rsid w:val="006D4A78"/>
    <w:rsid w:val="006F56A1"/>
    <w:rsid w:val="006F6710"/>
    <w:rsid w:val="006F7E1C"/>
    <w:rsid w:val="00725D52"/>
    <w:rsid w:val="00741E19"/>
    <w:rsid w:val="0074495C"/>
    <w:rsid w:val="0076738D"/>
    <w:rsid w:val="00786A21"/>
    <w:rsid w:val="007F6848"/>
    <w:rsid w:val="00803BC1"/>
    <w:rsid w:val="008101B1"/>
    <w:rsid w:val="008140DB"/>
    <w:rsid w:val="00826327"/>
    <w:rsid w:val="008665B0"/>
    <w:rsid w:val="008751A0"/>
    <w:rsid w:val="00886503"/>
    <w:rsid w:val="008E4324"/>
    <w:rsid w:val="008E4B6C"/>
    <w:rsid w:val="00905289"/>
    <w:rsid w:val="0091157F"/>
    <w:rsid w:val="009172A7"/>
    <w:rsid w:val="009306A5"/>
    <w:rsid w:val="00986C01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76BA2"/>
    <w:rsid w:val="00A908BD"/>
    <w:rsid w:val="00AA0527"/>
    <w:rsid w:val="00AC510B"/>
    <w:rsid w:val="00AC6F4D"/>
    <w:rsid w:val="00B46F67"/>
    <w:rsid w:val="00B61289"/>
    <w:rsid w:val="00B654C2"/>
    <w:rsid w:val="00B8530C"/>
    <w:rsid w:val="00B9039B"/>
    <w:rsid w:val="00B9455E"/>
    <w:rsid w:val="00BB2ABF"/>
    <w:rsid w:val="00BD2784"/>
    <w:rsid w:val="00BD62A0"/>
    <w:rsid w:val="00BF4368"/>
    <w:rsid w:val="00C50EC4"/>
    <w:rsid w:val="00C81AE9"/>
    <w:rsid w:val="00C961B8"/>
    <w:rsid w:val="00CB3E85"/>
    <w:rsid w:val="00CE216D"/>
    <w:rsid w:val="00D1513B"/>
    <w:rsid w:val="00D2691C"/>
    <w:rsid w:val="00D349E4"/>
    <w:rsid w:val="00D40100"/>
    <w:rsid w:val="00D53560"/>
    <w:rsid w:val="00D8190F"/>
    <w:rsid w:val="00D868B8"/>
    <w:rsid w:val="00DA0D18"/>
    <w:rsid w:val="00DB0CC6"/>
    <w:rsid w:val="00E10B5F"/>
    <w:rsid w:val="00E234A6"/>
    <w:rsid w:val="00E27900"/>
    <w:rsid w:val="00E61FEE"/>
    <w:rsid w:val="00E63BD3"/>
    <w:rsid w:val="00E70578"/>
    <w:rsid w:val="00E71A4A"/>
    <w:rsid w:val="00E71EEC"/>
    <w:rsid w:val="00EA24FD"/>
    <w:rsid w:val="00EC0934"/>
    <w:rsid w:val="00EF6C15"/>
    <w:rsid w:val="00F476B6"/>
    <w:rsid w:val="00F665C2"/>
    <w:rsid w:val="00F74AC7"/>
    <w:rsid w:val="00F76CE0"/>
    <w:rsid w:val="00FA047C"/>
    <w:rsid w:val="00FB00CF"/>
    <w:rsid w:val="00FC5A69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2785-42C0-4922-AF7E-E10BB4A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5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55B9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No Spacing"/>
    <w:uiPriority w:val="1"/>
    <w:qFormat/>
    <w:rsid w:val="00FB00C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7193-488A-40EB-955C-0279A84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怡婷 陳</cp:lastModifiedBy>
  <cp:revision>7</cp:revision>
  <cp:lastPrinted>2020-09-26T00:32:00Z</cp:lastPrinted>
  <dcterms:created xsi:type="dcterms:W3CDTF">2020-09-23T06:57:00Z</dcterms:created>
  <dcterms:modified xsi:type="dcterms:W3CDTF">2020-09-26T00:34:00Z</dcterms:modified>
</cp:coreProperties>
</file>